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55" w:rsidRPr="009C214B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bookmarkStart w:id="0" w:name="_Hlk141170433"/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09018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09018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09018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>INCLUDEPICTURE  "cid:image001.png@01D2CF9A.A378C580" \* MERGEFORMATINET</w:instrText>
      </w:r>
      <w:r w:rsidR="0009018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</w:instrText>
      </w:r>
      <w:r w:rsidR="0009018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037B6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7.65pt;height:127.65pt;visibility:visible">
            <v:imagedata r:id="rId8" r:href="rId9"/>
          </v:shape>
        </w:pict>
      </w:r>
      <w:r w:rsidR="00090182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</w:t>
      </w:r>
      <w:r w:rsidR="00D5039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1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62D0C" w:rsidRPr="009C214B" w:rsidRDefault="00D5039F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WEDNES</w:t>
      </w:r>
      <w:r w:rsidR="00353BB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Y</w:t>
      </w:r>
    </w:p>
    <w:p w:rsidR="00E62D0C" w:rsidRPr="009C214B" w:rsidRDefault="00E62D0C" w:rsidP="00E62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2D0C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5455B7" w:rsidRPr="00EC6D3E" w:rsidRDefault="005455B7" w:rsidP="005877E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</w:t>
      </w:r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F </w:t>
      </w:r>
      <w:proofErr w:type="gramStart"/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THER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</w:t>
      </w:r>
      <w:proofErr w:type="gramEnd"/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NLY</w:t>
      </w:r>
    </w:p>
    <w:p w:rsidR="005455B7" w:rsidRDefault="005455B7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5D45D4" w:rsidRDefault="005D45D4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F559CB" w:rsidRPr="00F559CB" w:rsidRDefault="00F559CB" w:rsidP="00F559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717"/>
        <w:gridCol w:w="2917"/>
        <w:gridCol w:w="2046"/>
        <w:gridCol w:w="1997"/>
      </w:tblGrid>
      <w:tr w:rsidR="00F559CB" w:rsidRPr="00F559CB" w:rsidTr="00AE0468">
        <w:trPr>
          <w:trHeight w:val="794"/>
        </w:trPr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ABASO T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PRAS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JAPEL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5675/20</w:t>
            </w:r>
          </w:p>
        </w:tc>
      </w:tr>
      <w:tr w:rsidR="00F559CB" w:rsidRPr="00F559CB" w:rsidTr="00AE0468">
        <w:trPr>
          <w:trHeight w:val="794"/>
        </w:trPr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 C LAMOL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IN OF POLICE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PHEL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71150/15</w:t>
            </w:r>
          </w:p>
        </w:tc>
      </w:tr>
    </w:tbl>
    <w:p w:rsidR="00F559CB" w:rsidRPr="00F559CB" w:rsidRDefault="00F559CB" w:rsidP="00F559C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="00664CE5" w:rsidRDefault="00664CE5" w:rsidP="00F559C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F559CB" w:rsidRPr="00F559CB" w:rsidRDefault="00F559CB" w:rsidP="00F559C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F559C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 TWO CONSISTS OF RAF MATTERS ONLY</w:t>
      </w:r>
    </w:p>
    <w:p w:rsidR="00F559CB" w:rsidRPr="00F559CB" w:rsidRDefault="00F559CB" w:rsidP="00F559CB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F559CB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ROLL CALL BEFORE THE HONOURABLE DJP LEDWABA IN COURT 8E AT 09:30</w:t>
      </w:r>
    </w:p>
    <w:p w:rsidR="00F559CB" w:rsidRPr="00F559CB" w:rsidRDefault="00F559CB" w:rsidP="00F559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559CB" w:rsidRPr="00F559CB" w:rsidRDefault="00F559CB" w:rsidP="00F559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43"/>
      </w:tblGrid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ADV C CAWOOD OB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DENDOR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2321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DV DU TOIT A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DENDOR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4701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 J KHO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HU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0930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BROWN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EL VAN DER MERWE &amp;SMAL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8029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GOAKES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DE BROG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4102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USENENE S 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EL VAN DER MERWE &amp; SMAL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8589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G M SHAND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HU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986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 G LER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DAMS &amp; AD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0616/18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 DYONA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ILL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9219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ON WIELIGH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G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8489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HAMISE T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EPEDI LEDWA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1061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F MOROK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DE BROG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77909/17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 T JUB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HU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1859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P DU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AN NIEKE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89593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KH MSOM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AN NIEKE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9893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LM MKHUMIS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EL VAN DER MERWE &amp; SMAL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350/18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B MPHAHL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G MA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19268</w:t>
            </w: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/</w:t>
            </w: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0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R MABU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INGIZA HORN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1955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1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BS SIYOTU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OTSHINTSH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4940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2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 MLI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OTSHINTSH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416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3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C SMI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TAITZ &amp; SKIKNE AT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5220/17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4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KO MASING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DE BROG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419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25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B F MABO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HAMBE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9977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6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 S LERUT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M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4326/17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7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`M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M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6613/15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8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 SIVUK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AV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705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9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 D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OTSHINTSH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2286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0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DV MPHAHL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MATHEKG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5484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1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 E LANG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ATHEK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70652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 J S THIBEG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KS DIN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1652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E MNXE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G MA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9530</w:t>
            </w: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/1</w:t>
            </w: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DV VAN ROOY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E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6163/18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037B61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T D MASHUD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037B61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037B61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037B61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EFURI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037B61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69305/18</w:t>
            </w:r>
          </w:p>
        </w:tc>
      </w:tr>
    </w:tbl>
    <w:p w:rsidR="00CA0D2E" w:rsidRDefault="00CA0D2E" w:rsidP="008735F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IVIL TRIAL SETTLEMENT ROLL </w:t>
      </w:r>
    </w:p>
    <w:p w:rsidR="006F64EA" w:rsidRPr="00644A37" w:rsidRDefault="00E62D0C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LL BEFORE THE HONOURABLE DJP LEDWABA IN COURT 8E AT 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9H3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</w:p>
    <w:p w:rsidR="00EB383F" w:rsidRDefault="00EB383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753B9" w:rsidRDefault="000753B9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0"/>
        <w:gridCol w:w="1213"/>
        <w:gridCol w:w="992"/>
        <w:gridCol w:w="1984"/>
        <w:gridCol w:w="1701"/>
      </w:tblGrid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OTLOUNG R D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47246/17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TIMMER TW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29936/20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HLONGO J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87923/19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 xml:space="preserve">NKADIMENG YD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75818/19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 xml:space="preserve">NENE FP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WEHMEY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37066/21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OHITHL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AKGATO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8430/19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OLOK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`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AKGATO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74044/17</w:t>
            </w:r>
          </w:p>
        </w:tc>
      </w:tr>
    </w:tbl>
    <w:p w:rsidR="00D5039F" w:rsidRDefault="00D5039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bookmarkEnd w:id="0"/>
    <w:p w:rsidR="00C7403D" w:rsidRDefault="00C7403D"/>
    <w:sectPr w:rsidR="00C7403D" w:rsidSect="0092425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A1" w:rsidRDefault="00AD6BA1" w:rsidP="00EC6D3E">
      <w:pPr>
        <w:spacing w:after="0" w:line="240" w:lineRule="auto"/>
      </w:pPr>
      <w:r>
        <w:separator/>
      </w:r>
    </w:p>
  </w:endnote>
  <w:endnote w:type="continuationSeparator" w:id="0">
    <w:p w:rsidR="00AD6BA1" w:rsidRDefault="00AD6BA1" w:rsidP="00E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7B3" w:rsidRDefault="005937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B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37B3" w:rsidRDefault="00593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A1" w:rsidRDefault="00AD6BA1" w:rsidP="00EC6D3E">
      <w:pPr>
        <w:spacing w:after="0" w:line="240" w:lineRule="auto"/>
      </w:pPr>
      <w:r>
        <w:separator/>
      </w:r>
    </w:p>
  </w:footnote>
  <w:footnote w:type="continuationSeparator" w:id="0">
    <w:p w:rsidR="00AD6BA1" w:rsidRDefault="00AD6BA1" w:rsidP="00EC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E95"/>
    <w:multiLevelType w:val="hybridMultilevel"/>
    <w:tmpl w:val="AA40F19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B25355"/>
    <w:multiLevelType w:val="hybridMultilevel"/>
    <w:tmpl w:val="863C331C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57FE"/>
    <w:multiLevelType w:val="hybridMultilevel"/>
    <w:tmpl w:val="72EE959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A96"/>
    <w:multiLevelType w:val="hybridMultilevel"/>
    <w:tmpl w:val="E8BE6AD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0470B68"/>
    <w:multiLevelType w:val="hybridMultilevel"/>
    <w:tmpl w:val="8070D53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CA454A"/>
    <w:multiLevelType w:val="hybridMultilevel"/>
    <w:tmpl w:val="75D6312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1688"/>
    <w:multiLevelType w:val="hybridMultilevel"/>
    <w:tmpl w:val="4D4E1D78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65BB"/>
    <w:multiLevelType w:val="hybridMultilevel"/>
    <w:tmpl w:val="D0E2F9EA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4691"/>
    <w:multiLevelType w:val="hybridMultilevel"/>
    <w:tmpl w:val="14901D1E"/>
    <w:lvl w:ilvl="0" w:tplc="AF8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B83"/>
    <w:multiLevelType w:val="hybridMultilevel"/>
    <w:tmpl w:val="6AF83052"/>
    <w:lvl w:ilvl="0" w:tplc="408818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778F"/>
    <w:multiLevelType w:val="hybridMultilevel"/>
    <w:tmpl w:val="B608F60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855B4"/>
    <w:multiLevelType w:val="hybridMultilevel"/>
    <w:tmpl w:val="800CBB1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7FE6E1F"/>
    <w:multiLevelType w:val="hybridMultilevel"/>
    <w:tmpl w:val="BE2ADA02"/>
    <w:lvl w:ilvl="0" w:tplc="CC0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920DD"/>
    <w:multiLevelType w:val="hybridMultilevel"/>
    <w:tmpl w:val="8B18A144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EA2"/>
    <w:multiLevelType w:val="hybridMultilevel"/>
    <w:tmpl w:val="C3C4B0B0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5238E"/>
    <w:multiLevelType w:val="hybridMultilevel"/>
    <w:tmpl w:val="C942808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608BB"/>
    <w:multiLevelType w:val="hybridMultilevel"/>
    <w:tmpl w:val="768A01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59A662D"/>
    <w:multiLevelType w:val="hybridMultilevel"/>
    <w:tmpl w:val="492A6104"/>
    <w:lvl w:ilvl="0" w:tplc="244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B66F6"/>
    <w:multiLevelType w:val="hybridMultilevel"/>
    <w:tmpl w:val="0C9AEEC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F484F83"/>
    <w:multiLevelType w:val="hybridMultilevel"/>
    <w:tmpl w:val="8F869A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6"/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5"/>
  </w:num>
  <w:num w:numId="10">
    <w:abstractNumId w:val="1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7"/>
  </w:num>
  <w:num w:numId="16">
    <w:abstractNumId w:val="23"/>
  </w:num>
  <w:num w:numId="17">
    <w:abstractNumId w:val="9"/>
  </w:num>
  <w:num w:numId="18">
    <w:abstractNumId w:val="0"/>
  </w:num>
  <w:num w:numId="19">
    <w:abstractNumId w:val="21"/>
  </w:num>
  <w:num w:numId="20">
    <w:abstractNumId w:val="14"/>
  </w:num>
  <w:num w:numId="21">
    <w:abstractNumId w:val="18"/>
  </w:num>
  <w:num w:numId="22">
    <w:abstractNumId w:val="15"/>
  </w:num>
  <w:num w:numId="23">
    <w:abstractNumId w:val="27"/>
  </w:num>
  <w:num w:numId="24">
    <w:abstractNumId w:val="22"/>
  </w:num>
  <w:num w:numId="25">
    <w:abstractNumId w:val="17"/>
  </w:num>
  <w:num w:numId="26">
    <w:abstractNumId w:val="26"/>
  </w:num>
  <w:num w:numId="27">
    <w:abstractNumId w:val="16"/>
  </w:num>
  <w:num w:numId="28">
    <w:abstractNumId w:val="10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C"/>
    <w:rsid w:val="000066D2"/>
    <w:rsid w:val="00026F23"/>
    <w:rsid w:val="0003591B"/>
    <w:rsid w:val="00037B61"/>
    <w:rsid w:val="00046C43"/>
    <w:rsid w:val="00062489"/>
    <w:rsid w:val="000753B9"/>
    <w:rsid w:val="00081D9B"/>
    <w:rsid w:val="00094BF5"/>
    <w:rsid w:val="00094D87"/>
    <w:rsid w:val="000A2124"/>
    <w:rsid w:val="000A7D59"/>
    <w:rsid w:val="000B2F38"/>
    <w:rsid w:val="000C372E"/>
    <w:rsid w:val="000C578D"/>
    <w:rsid w:val="000D1EBC"/>
    <w:rsid w:val="000D4181"/>
    <w:rsid w:val="000D5EEF"/>
    <w:rsid w:val="000E3395"/>
    <w:rsid w:val="000E516F"/>
    <w:rsid w:val="000F533F"/>
    <w:rsid w:val="000F60C5"/>
    <w:rsid w:val="001212B5"/>
    <w:rsid w:val="001268B7"/>
    <w:rsid w:val="001320D0"/>
    <w:rsid w:val="00157673"/>
    <w:rsid w:val="00193005"/>
    <w:rsid w:val="001B4ED5"/>
    <w:rsid w:val="001C37F1"/>
    <w:rsid w:val="001C6647"/>
    <w:rsid w:val="001E3F24"/>
    <w:rsid w:val="00203D26"/>
    <w:rsid w:val="002337DD"/>
    <w:rsid w:val="00241276"/>
    <w:rsid w:val="002429C6"/>
    <w:rsid w:val="00247A51"/>
    <w:rsid w:val="00254C85"/>
    <w:rsid w:val="00267A3F"/>
    <w:rsid w:val="002862D9"/>
    <w:rsid w:val="00292AE1"/>
    <w:rsid w:val="00295FFB"/>
    <w:rsid w:val="002B7A9C"/>
    <w:rsid w:val="002C2AD2"/>
    <w:rsid w:val="002E14BF"/>
    <w:rsid w:val="002F2CEB"/>
    <w:rsid w:val="002F4481"/>
    <w:rsid w:val="0030470F"/>
    <w:rsid w:val="00306412"/>
    <w:rsid w:val="00317055"/>
    <w:rsid w:val="00340D73"/>
    <w:rsid w:val="00340D83"/>
    <w:rsid w:val="00346B5E"/>
    <w:rsid w:val="00353BB1"/>
    <w:rsid w:val="0035608E"/>
    <w:rsid w:val="003605F0"/>
    <w:rsid w:val="0036567E"/>
    <w:rsid w:val="003663ED"/>
    <w:rsid w:val="0037206F"/>
    <w:rsid w:val="00377B8F"/>
    <w:rsid w:val="00387A74"/>
    <w:rsid w:val="003A1D3D"/>
    <w:rsid w:val="003A66A7"/>
    <w:rsid w:val="003B120D"/>
    <w:rsid w:val="003D3B02"/>
    <w:rsid w:val="003D6FC3"/>
    <w:rsid w:val="003F50F2"/>
    <w:rsid w:val="00400A23"/>
    <w:rsid w:val="00426D47"/>
    <w:rsid w:val="00427355"/>
    <w:rsid w:val="00440EB7"/>
    <w:rsid w:val="004421F5"/>
    <w:rsid w:val="00456E42"/>
    <w:rsid w:val="00471BF7"/>
    <w:rsid w:val="004764FA"/>
    <w:rsid w:val="004864DA"/>
    <w:rsid w:val="00487A77"/>
    <w:rsid w:val="004C3854"/>
    <w:rsid w:val="004C3DAD"/>
    <w:rsid w:val="004D09CD"/>
    <w:rsid w:val="004D60FA"/>
    <w:rsid w:val="004D68A0"/>
    <w:rsid w:val="004E578F"/>
    <w:rsid w:val="004F44A2"/>
    <w:rsid w:val="005116BC"/>
    <w:rsid w:val="0051352F"/>
    <w:rsid w:val="00515B26"/>
    <w:rsid w:val="00516932"/>
    <w:rsid w:val="00526507"/>
    <w:rsid w:val="005455B7"/>
    <w:rsid w:val="0054634E"/>
    <w:rsid w:val="00546A9D"/>
    <w:rsid w:val="00554DC9"/>
    <w:rsid w:val="00555A03"/>
    <w:rsid w:val="0056610C"/>
    <w:rsid w:val="00572DA9"/>
    <w:rsid w:val="00574681"/>
    <w:rsid w:val="005877E1"/>
    <w:rsid w:val="005937B3"/>
    <w:rsid w:val="00597A38"/>
    <w:rsid w:val="005A3307"/>
    <w:rsid w:val="005B65F7"/>
    <w:rsid w:val="005C294F"/>
    <w:rsid w:val="005D0759"/>
    <w:rsid w:val="005D45D4"/>
    <w:rsid w:val="005F3C2E"/>
    <w:rsid w:val="006138CB"/>
    <w:rsid w:val="00644A37"/>
    <w:rsid w:val="006453E0"/>
    <w:rsid w:val="00651BAB"/>
    <w:rsid w:val="00655622"/>
    <w:rsid w:val="00662FB8"/>
    <w:rsid w:val="00663277"/>
    <w:rsid w:val="0066334C"/>
    <w:rsid w:val="00664CE5"/>
    <w:rsid w:val="00685666"/>
    <w:rsid w:val="00694576"/>
    <w:rsid w:val="006966C3"/>
    <w:rsid w:val="006B1457"/>
    <w:rsid w:val="006C1937"/>
    <w:rsid w:val="006C7060"/>
    <w:rsid w:val="006D12C0"/>
    <w:rsid w:val="006D259F"/>
    <w:rsid w:val="006D7318"/>
    <w:rsid w:val="006E65D8"/>
    <w:rsid w:val="006F64EA"/>
    <w:rsid w:val="0072112A"/>
    <w:rsid w:val="0072171D"/>
    <w:rsid w:val="00736FEF"/>
    <w:rsid w:val="00737D13"/>
    <w:rsid w:val="00750228"/>
    <w:rsid w:val="00750ED1"/>
    <w:rsid w:val="007532C2"/>
    <w:rsid w:val="007609B6"/>
    <w:rsid w:val="0076410A"/>
    <w:rsid w:val="00785737"/>
    <w:rsid w:val="00794639"/>
    <w:rsid w:val="00795F52"/>
    <w:rsid w:val="007A2670"/>
    <w:rsid w:val="007A70BA"/>
    <w:rsid w:val="007B6F9E"/>
    <w:rsid w:val="007C4496"/>
    <w:rsid w:val="007C5B5D"/>
    <w:rsid w:val="007C5F2F"/>
    <w:rsid w:val="007E2709"/>
    <w:rsid w:val="00805535"/>
    <w:rsid w:val="0081123F"/>
    <w:rsid w:val="0081254D"/>
    <w:rsid w:val="0084609E"/>
    <w:rsid w:val="00852469"/>
    <w:rsid w:val="008705D5"/>
    <w:rsid w:val="008735F2"/>
    <w:rsid w:val="00880F20"/>
    <w:rsid w:val="008A02D4"/>
    <w:rsid w:val="008A0E0D"/>
    <w:rsid w:val="008B6E22"/>
    <w:rsid w:val="008B7A0B"/>
    <w:rsid w:val="008C24C1"/>
    <w:rsid w:val="008C59E7"/>
    <w:rsid w:val="008C7427"/>
    <w:rsid w:val="008E5A8B"/>
    <w:rsid w:val="008F3020"/>
    <w:rsid w:val="00901461"/>
    <w:rsid w:val="0090728F"/>
    <w:rsid w:val="009154D2"/>
    <w:rsid w:val="00916705"/>
    <w:rsid w:val="00917BD6"/>
    <w:rsid w:val="009206AD"/>
    <w:rsid w:val="00922098"/>
    <w:rsid w:val="00924259"/>
    <w:rsid w:val="00933045"/>
    <w:rsid w:val="00942646"/>
    <w:rsid w:val="009427F5"/>
    <w:rsid w:val="00951F82"/>
    <w:rsid w:val="0097184B"/>
    <w:rsid w:val="00972EF1"/>
    <w:rsid w:val="00975E07"/>
    <w:rsid w:val="00980C90"/>
    <w:rsid w:val="00984234"/>
    <w:rsid w:val="00986F1A"/>
    <w:rsid w:val="009A5E62"/>
    <w:rsid w:val="009A711B"/>
    <w:rsid w:val="009C2E8D"/>
    <w:rsid w:val="009F1966"/>
    <w:rsid w:val="00A0363F"/>
    <w:rsid w:val="00A1023D"/>
    <w:rsid w:val="00A1190D"/>
    <w:rsid w:val="00A211EF"/>
    <w:rsid w:val="00A32A6D"/>
    <w:rsid w:val="00A36655"/>
    <w:rsid w:val="00A44C5C"/>
    <w:rsid w:val="00A46202"/>
    <w:rsid w:val="00A51690"/>
    <w:rsid w:val="00A54243"/>
    <w:rsid w:val="00A57EE2"/>
    <w:rsid w:val="00A60421"/>
    <w:rsid w:val="00A66B80"/>
    <w:rsid w:val="00A72EA9"/>
    <w:rsid w:val="00A8488D"/>
    <w:rsid w:val="00AA0ADD"/>
    <w:rsid w:val="00AA26CA"/>
    <w:rsid w:val="00AB06C4"/>
    <w:rsid w:val="00AC006F"/>
    <w:rsid w:val="00AD2414"/>
    <w:rsid w:val="00AD6BA1"/>
    <w:rsid w:val="00AE0468"/>
    <w:rsid w:val="00AF21DA"/>
    <w:rsid w:val="00B054F3"/>
    <w:rsid w:val="00B10DD9"/>
    <w:rsid w:val="00B144A2"/>
    <w:rsid w:val="00B202F1"/>
    <w:rsid w:val="00B242CB"/>
    <w:rsid w:val="00B24D59"/>
    <w:rsid w:val="00B264BE"/>
    <w:rsid w:val="00B30C5E"/>
    <w:rsid w:val="00B339FD"/>
    <w:rsid w:val="00B4032D"/>
    <w:rsid w:val="00B42BCA"/>
    <w:rsid w:val="00B447AD"/>
    <w:rsid w:val="00B4693B"/>
    <w:rsid w:val="00B46C9B"/>
    <w:rsid w:val="00B5241D"/>
    <w:rsid w:val="00B52E1D"/>
    <w:rsid w:val="00B53E68"/>
    <w:rsid w:val="00B53EBC"/>
    <w:rsid w:val="00B630A9"/>
    <w:rsid w:val="00B65433"/>
    <w:rsid w:val="00B72990"/>
    <w:rsid w:val="00B9291D"/>
    <w:rsid w:val="00B95E87"/>
    <w:rsid w:val="00BA0C1C"/>
    <w:rsid w:val="00BA11B3"/>
    <w:rsid w:val="00BA1741"/>
    <w:rsid w:val="00BA7879"/>
    <w:rsid w:val="00BB4B92"/>
    <w:rsid w:val="00BD490B"/>
    <w:rsid w:val="00BD5573"/>
    <w:rsid w:val="00BD6197"/>
    <w:rsid w:val="00BE3339"/>
    <w:rsid w:val="00BE4182"/>
    <w:rsid w:val="00BF33F4"/>
    <w:rsid w:val="00C04305"/>
    <w:rsid w:val="00C07B9D"/>
    <w:rsid w:val="00C12CD1"/>
    <w:rsid w:val="00C17BAB"/>
    <w:rsid w:val="00C25354"/>
    <w:rsid w:val="00C4123C"/>
    <w:rsid w:val="00C5077D"/>
    <w:rsid w:val="00C7403D"/>
    <w:rsid w:val="00C86CDA"/>
    <w:rsid w:val="00CA0D2E"/>
    <w:rsid w:val="00CB7BCC"/>
    <w:rsid w:val="00CC736A"/>
    <w:rsid w:val="00CD6D0B"/>
    <w:rsid w:val="00CE4450"/>
    <w:rsid w:val="00CE6641"/>
    <w:rsid w:val="00CF0BB6"/>
    <w:rsid w:val="00CF2AA9"/>
    <w:rsid w:val="00CF79F7"/>
    <w:rsid w:val="00D32A7F"/>
    <w:rsid w:val="00D34097"/>
    <w:rsid w:val="00D5039F"/>
    <w:rsid w:val="00D50951"/>
    <w:rsid w:val="00D515F1"/>
    <w:rsid w:val="00D52079"/>
    <w:rsid w:val="00D538A3"/>
    <w:rsid w:val="00D54C6E"/>
    <w:rsid w:val="00D82D2B"/>
    <w:rsid w:val="00D94B6B"/>
    <w:rsid w:val="00DA1B41"/>
    <w:rsid w:val="00DB1A22"/>
    <w:rsid w:val="00DB248F"/>
    <w:rsid w:val="00DB5EF5"/>
    <w:rsid w:val="00DE4A9D"/>
    <w:rsid w:val="00DF185F"/>
    <w:rsid w:val="00DF4E73"/>
    <w:rsid w:val="00E21A1E"/>
    <w:rsid w:val="00E510C2"/>
    <w:rsid w:val="00E61C03"/>
    <w:rsid w:val="00E62D0C"/>
    <w:rsid w:val="00E8032B"/>
    <w:rsid w:val="00E84762"/>
    <w:rsid w:val="00EA0470"/>
    <w:rsid w:val="00EA2260"/>
    <w:rsid w:val="00EA38D9"/>
    <w:rsid w:val="00EA7DFF"/>
    <w:rsid w:val="00EB239D"/>
    <w:rsid w:val="00EB27CE"/>
    <w:rsid w:val="00EB383F"/>
    <w:rsid w:val="00EC1720"/>
    <w:rsid w:val="00EC6D3E"/>
    <w:rsid w:val="00ED2622"/>
    <w:rsid w:val="00EE4954"/>
    <w:rsid w:val="00EF2281"/>
    <w:rsid w:val="00EF53B6"/>
    <w:rsid w:val="00EF5C28"/>
    <w:rsid w:val="00F559CB"/>
    <w:rsid w:val="00F60D1D"/>
    <w:rsid w:val="00F63B2E"/>
    <w:rsid w:val="00F76A21"/>
    <w:rsid w:val="00F7753B"/>
    <w:rsid w:val="00F84239"/>
    <w:rsid w:val="00F905D2"/>
    <w:rsid w:val="00F92D34"/>
    <w:rsid w:val="00F94841"/>
    <w:rsid w:val="00FA19F7"/>
    <w:rsid w:val="00FB0E1C"/>
    <w:rsid w:val="00FB4D33"/>
    <w:rsid w:val="00FD21D7"/>
    <w:rsid w:val="00FE3A94"/>
    <w:rsid w:val="00FE6853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4:docId w14:val="0C23C3B5"/>
  <w15:chartTrackingRefBased/>
  <w15:docId w15:val="{68D78EBE-8DD9-40BF-B8D8-58AA1F2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EB"/>
  </w:style>
  <w:style w:type="paragraph" w:styleId="Heading1">
    <w:name w:val="heading 1"/>
    <w:basedOn w:val="Normal"/>
    <w:next w:val="Normal"/>
    <w:link w:val="Heading1Char"/>
    <w:uiPriority w:val="9"/>
    <w:qFormat/>
    <w:rsid w:val="00E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2D0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62D0C"/>
  </w:style>
  <w:style w:type="numbering" w:customStyle="1" w:styleId="NoList11">
    <w:name w:val="No List11"/>
    <w:next w:val="NoList"/>
    <w:semiHidden/>
    <w:rsid w:val="00E62D0C"/>
  </w:style>
  <w:style w:type="paragraph" w:styleId="Header">
    <w:name w:val="header"/>
    <w:basedOn w:val="Normal"/>
    <w:link w:val="Head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E62D0C"/>
  </w:style>
  <w:style w:type="paragraph" w:styleId="Footer">
    <w:name w:val="footer"/>
    <w:basedOn w:val="Normal"/>
    <w:link w:val="Foot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E62D0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2D0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62D0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6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6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D0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E62D0C"/>
    <w:rPr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62D0C"/>
  </w:style>
  <w:style w:type="character" w:styleId="FollowedHyperlink">
    <w:name w:val="FollowedHyperlink"/>
    <w:uiPriority w:val="99"/>
    <w:unhideWhenUsed/>
    <w:rsid w:val="00E62D0C"/>
    <w:rPr>
      <w:color w:val="0000FF"/>
      <w:u w:val="single"/>
    </w:rPr>
  </w:style>
  <w:style w:type="paragraph" w:customStyle="1" w:styleId="msonormal0">
    <w:name w:val="msonormal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E62D0C"/>
    <w:rPr>
      <w:color w:val="000000"/>
    </w:rPr>
  </w:style>
  <w:style w:type="character" w:customStyle="1" w:styleId="emailstyle25">
    <w:name w:val="emailstyle2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E62D0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62D0C"/>
  </w:style>
  <w:style w:type="paragraph" w:styleId="NormalWeb">
    <w:name w:val="Normal (Web)"/>
    <w:basedOn w:val="Normal"/>
    <w:uiPriority w:val="99"/>
    <w:unhideWhenUsed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E62D0C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E62D0C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E62D0C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E62D0C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E62D0C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E62D0C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E62D0C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E62D0C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62D0C"/>
  </w:style>
  <w:style w:type="paragraph" w:customStyle="1" w:styleId="font5">
    <w:name w:val="font5"/>
    <w:basedOn w:val="Normal"/>
    <w:rsid w:val="00E62D0C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E6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E62D0C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  <w:style w:type="paragraph" w:customStyle="1" w:styleId="Default">
    <w:name w:val="Default"/>
    <w:rsid w:val="008C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3E18-54C6-4E48-94FC-47A94007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Siviwe Sidesha</cp:lastModifiedBy>
  <cp:revision>2</cp:revision>
  <cp:lastPrinted>2024-02-19T07:14:00Z</cp:lastPrinted>
  <dcterms:created xsi:type="dcterms:W3CDTF">2024-02-21T05:37:00Z</dcterms:created>
  <dcterms:modified xsi:type="dcterms:W3CDTF">2024-02-21T05:37:00Z</dcterms:modified>
</cp:coreProperties>
</file>